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B2" w:rsidRPr="00CF01D0" w:rsidRDefault="003E3D63" w:rsidP="00F908E3">
      <w:pPr>
        <w:spacing w:after="0" w:line="240" w:lineRule="auto"/>
        <w:jc w:val="center"/>
        <w:rPr>
          <w:b/>
          <w:sz w:val="56"/>
          <w:szCs w:val="56"/>
        </w:rPr>
      </w:pPr>
      <w:r w:rsidRPr="00CF01D0">
        <w:rPr>
          <w:b/>
          <w:sz w:val="56"/>
          <w:szCs w:val="56"/>
        </w:rPr>
        <w:t>PROVINCE OF ONTARIO</w:t>
      </w:r>
    </w:p>
    <w:p w:rsidR="00F908E3" w:rsidRPr="003E3D63" w:rsidRDefault="00CF01D0" w:rsidP="00F908E3">
      <w:pPr>
        <w:spacing w:after="0" w:line="240" w:lineRule="auto"/>
        <w:jc w:val="center"/>
        <w:rPr>
          <w:b/>
          <w:color w:val="595959" w:themeColor="text1" w:themeTint="A6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F01D0">
        <w:rPr>
          <w:b/>
          <w:color w:val="595959" w:themeColor="text1" w:themeTint="A6"/>
          <w:sz w:val="96"/>
          <w:szCs w:val="96"/>
          <w:highlight w:val="darkGree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AY AT HOME ORDER</w:t>
      </w:r>
      <w:r w:rsidR="00F908E3" w:rsidRPr="003E3D63">
        <w:rPr>
          <w:b/>
          <w:color w:val="595959" w:themeColor="text1" w:themeTint="A6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CF01D0" w:rsidRPr="00CF01D0" w:rsidRDefault="00CF01D0" w:rsidP="00F908E3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08E3" w:rsidRDefault="003E3D63" w:rsidP="00F908E3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 4</w:t>
      </w:r>
      <w:r w:rsidR="00185087" w:rsidRPr="00185087">
        <w:rPr>
          <w:color w:val="000000" w:themeColor="text1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8508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ay </w:t>
      </w:r>
      <w:r w:rsidR="000560D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F772B" w:rsidRPr="00EF772B">
        <w:rPr>
          <w:color w:val="000000" w:themeColor="text1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F772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:rsidR="00F908E3" w:rsidRPr="00CF01D0" w:rsidRDefault="00F908E3" w:rsidP="00F908E3">
      <w:pPr>
        <w:spacing w:after="0" w:line="240" w:lineRule="auto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1D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son Township Office will</w:t>
      </w:r>
      <w:r w:rsidR="003E3D63" w:rsidRPr="00CF01D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Pr="00CF01D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F908E3" w:rsidRPr="00CF01D0" w:rsidRDefault="00B27605" w:rsidP="00B27605">
      <w:pPr>
        <w:spacing w:after="0" w:line="240" w:lineRule="auto"/>
        <w:jc w:val="center"/>
        <w:rPr>
          <w:color w:val="FF000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1D0">
        <w:rPr>
          <w:color w:val="FF000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D</w:t>
      </w:r>
    </w:p>
    <w:p w:rsidR="00CF01D0" w:rsidRDefault="003E3D63" w:rsidP="00B27605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the Province Wide Shutdown</w:t>
      </w:r>
      <w:r w:rsidR="00CF01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</w:p>
    <w:p w:rsidR="00B27605" w:rsidRDefault="00CF01D0" w:rsidP="00B27605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y at Home Order</w:t>
      </w:r>
    </w:p>
    <w:p w:rsidR="00CF01D0" w:rsidRPr="00CF01D0" w:rsidRDefault="00CF01D0" w:rsidP="00B27605">
      <w:pPr>
        <w:spacing w:after="0" w:line="240" w:lineRule="auto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605" w:rsidRDefault="00B27605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staff are monitoring phones and emails.</w:t>
      </w:r>
    </w:p>
    <w:p w:rsidR="00B27605" w:rsidRDefault="00B27605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leave a message at 705-782-6601 and we</w:t>
      </w:r>
    </w:p>
    <w:p w:rsidR="00B27605" w:rsidRDefault="00B27605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direct it to the right department.</w:t>
      </w:r>
    </w:p>
    <w:p w:rsidR="00B27605" w:rsidRPr="00CF01D0" w:rsidRDefault="00B27605" w:rsidP="00B27605">
      <w:pPr>
        <w:spacing w:after="0" w:line="240" w:lineRule="auto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605" w:rsidRDefault="00B27605" w:rsidP="003E3D63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use the drop box for your payments</w:t>
      </w:r>
      <w:r w:rsidR="003E3D63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 online at your financial institution </w:t>
      </w:r>
      <w:r w:rsidR="003E3D63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185087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 </w:t>
      </w: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-transfer</w:t>
      </w:r>
      <w:r w:rsidR="003E3D63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5087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ayments@johnsontownship.ca</w:t>
      </w:r>
    </w:p>
    <w:p w:rsidR="003E3D63" w:rsidRPr="00CF01D0" w:rsidRDefault="003E3D63" w:rsidP="00B27605">
      <w:pPr>
        <w:spacing w:after="0" w:line="240" w:lineRule="auto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01D0" w:rsidRDefault="00B27605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re is an Emergency call 705-782-6601, 0, and 206 </w:t>
      </w:r>
    </w:p>
    <w:p w:rsidR="00B27605" w:rsidRDefault="00B27605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leave a message</w:t>
      </w:r>
    </w:p>
    <w:p w:rsidR="00CF01D0" w:rsidRDefault="00CF01D0" w:rsidP="00B27605">
      <w:pPr>
        <w:spacing w:after="0" w:line="240" w:lineRule="auto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7065" w:rsidRDefault="00B27605" w:rsidP="00185087">
      <w:pPr>
        <w:spacing w:after="0" w:line="240" w:lineRule="auto"/>
        <w:jc w:val="center"/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Y</w:t>
      </w:r>
      <w:r w:rsidR="00CF01D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ME, STAY</w:t>
      </w: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 and </w:t>
      </w:r>
      <w:r w:rsidR="00CF01D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Y </w:t>
      </w: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Y</w:t>
      </w:r>
      <w:r w:rsidR="00DB018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547065" w:rsidSect="00CF01D0">
      <w:head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65" w:rsidRDefault="00547065" w:rsidP="00547065">
      <w:pPr>
        <w:spacing w:after="0" w:line="240" w:lineRule="auto"/>
      </w:pPr>
      <w:r>
        <w:separator/>
      </w:r>
    </w:p>
  </w:endnote>
  <w:endnote w:type="continuationSeparator" w:id="0">
    <w:p w:rsidR="00547065" w:rsidRDefault="00547065" w:rsidP="005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65" w:rsidRDefault="00547065" w:rsidP="00547065">
      <w:pPr>
        <w:spacing w:after="0" w:line="240" w:lineRule="auto"/>
      </w:pPr>
      <w:r>
        <w:separator/>
      </w:r>
    </w:p>
  </w:footnote>
  <w:footnote w:type="continuationSeparator" w:id="0">
    <w:p w:rsidR="00547065" w:rsidRDefault="00547065" w:rsidP="005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5" w:rsidRDefault="00547065" w:rsidP="00547065">
    <w:pPr>
      <w:pStyle w:val="Header"/>
      <w:jc w:val="center"/>
    </w:pPr>
    <w:r>
      <w:rPr>
        <w:noProof/>
      </w:rPr>
      <w:drawing>
        <wp:inline distT="0" distB="0" distL="0" distR="0">
          <wp:extent cx="1752600" cy="929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065" w:rsidRDefault="00547065" w:rsidP="0054706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8E"/>
    <w:rsid w:val="000560DE"/>
    <w:rsid w:val="00185087"/>
    <w:rsid w:val="001C0D43"/>
    <w:rsid w:val="003E3D63"/>
    <w:rsid w:val="00547065"/>
    <w:rsid w:val="00B27605"/>
    <w:rsid w:val="00C53436"/>
    <w:rsid w:val="00CF01D0"/>
    <w:rsid w:val="00DB018E"/>
    <w:rsid w:val="00E31080"/>
    <w:rsid w:val="00EF772B"/>
    <w:rsid w:val="00F2288E"/>
    <w:rsid w:val="00F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42A268"/>
  <w15:chartTrackingRefBased/>
  <w15:docId w15:val="{F9604775-BBDF-4FCA-9724-D6F950D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65"/>
  </w:style>
  <w:style w:type="paragraph" w:styleId="Footer">
    <w:name w:val="footer"/>
    <w:basedOn w:val="Normal"/>
    <w:link w:val="FooterChar"/>
    <w:uiPriority w:val="99"/>
    <w:unhideWhenUsed/>
    <w:rsid w:val="0054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B5F-35C0-4D6B-B2CF-8F5C101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ener</dc:creator>
  <cp:keywords/>
  <dc:description/>
  <cp:lastModifiedBy>Heather Tener</cp:lastModifiedBy>
  <cp:revision>7</cp:revision>
  <cp:lastPrinted>2021-02-16T13:34:00Z</cp:lastPrinted>
  <dcterms:created xsi:type="dcterms:W3CDTF">2021-04-02T13:17:00Z</dcterms:created>
  <dcterms:modified xsi:type="dcterms:W3CDTF">2021-04-18T20:56:00Z</dcterms:modified>
</cp:coreProperties>
</file>